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5B5B" w:rsidRPr="00CD0319" w:rsidP="00D74A9E" w14:paraId="2482A42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F5B5B" w:rsidRPr="00CD0319" w:rsidP="00D74A9E" w14:paraId="42E121B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F5B5B" w:rsidP="00D74A9E" w14:paraId="51D6913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F5B5B" w:rsidP="00B33F12" w14:paraId="2F8DC5D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Virginio Viel Campo Dall Or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2E8D">
        <w:rPr>
          <w:rFonts w:eastAsia="Calibri" w:cstheme="minorHAnsi"/>
          <w:noProof/>
          <w:sz w:val="24"/>
          <w:szCs w:val="24"/>
        </w:rPr>
        <w:t>3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6F5B5B" w:rsidP="001B76A4" w14:paraId="6CECBC2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F5B5B" w:rsidP="00C709B1" w14:paraId="50FAEA3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F5B5B" w:rsidP="00D74A9E" w14:paraId="44F8869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F5B5B" w:rsidRPr="00CD0319" w:rsidP="00D74A9E" w14:paraId="0D51232F" w14:textId="75F3690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571E8B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F5B5B" w:rsidP="00D74A9E" w14:paraId="7CBF75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F5B5B" w:rsidP="00D74A9E" w14:paraId="581EB31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F5B5B" w:rsidP="00D74A9E" w14:paraId="2CCA6CE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F5B5B" w:rsidRPr="00CD0319" w:rsidP="00D74A9E" w14:paraId="6CC1909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F5B5B" w:rsidRPr="00CD0319" w:rsidP="00D74A9E" w14:paraId="58D40E0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F5B5B" w:rsidP="00D74A9E" w14:paraId="5A2AE60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F5B5B" w:rsidRPr="00CD0319" w:rsidP="00D74A9E" w14:paraId="3AC873D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F5B5B" w14:paraId="370FCC67" w14:textId="77777777">
      <w:pPr>
        <w:sectPr w:rsidSect="006F5B5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F5B5B" w14:paraId="74215D16" w14:textId="77777777"/>
    <w:sectPr w:rsidSect="006F5B5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5B5B" w14:paraId="114C4F0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5B5B" w:rsidRPr="006D1E9A" w:rsidP="006D1E9A" w14:paraId="35394F8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F5B5B" w:rsidRPr="006D1E9A" w:rsidP="006D1E9A" w14:paraId="72AD01E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5B5B" w14:paraId="63917EB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58D752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107B7DB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C93D03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D38B8C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5B5B" w:rsidRPr="006D1E9A" w:rsidP="006D1E9A" w14:paraId="40F9F32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6351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B5D73A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2705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E5A7D"/>
    <w:rsid w:val="00462552"/>
    <w:rsid w:val="00467F0F"/>
    <w:rsid w:val="004976A6"/>
    <w:rsid w:val="00513AFD"/>
    <w:rsid w:val="00545437"/>
    <w:rsid w:val="00570F38"/>
    <w:rsid w:val="00571E8B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6F5B5B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62E8D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3-03-03T18:53:00Z</dcterms:created>
  <dcterms:modified xsi:type="dcterms:W3CDTF">2023-03-03T18:58:00Z</dcterms:modified>
</cp:coreProperties>
</file>